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70" w:rsidRDefault="00F86C55">
      <w:r>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43" type="#_x0000_t152" style="position:absolute;margin-left:95.1pt;margin-top:-59.65pt;width:213.3pt;height:129.4pt;z-index:-251645952" wrapcoords="15972 4370 12093 6742 11789 7242 11789 8365 -76 8490 -76 18229 152 19103 4259 20351 6617 20476 7910 21600 8062 21600 12093 21600 13690 21600 16504 20851 16428 20351 18482 20351 21904 19103 21752 8240 21220 6118 19699 5494 16428 4370 15972 4370" adj="8717" fillcolor="gray" strokeweight="1pt">
            <v:fill r:id="rId5" o:title="Usko okomito" color2="yellow" type="pattern"/>
            <v:shadow on="t" opacity="52429f" offset="3pt"/>
            <v:textpath style="font-family:&quot;Arial Black&quot;;v-text-kern:t" trim="t" fitpath="t" xscale="f" string="Bella"/>
            <w10:wrap type="tight"/>
          </v:shape>
        </w:pict>
      </w:r>
      <w:r>
        <w:rPr>
          <w:noProof/>
          <w:lang w:eastAsia="hr-HR"/>
        </w:rPr>
        <w:pict>
          <v:group id="_x0000_s1041" style="position:absolute;margin-left:14.3pt;margin-top:69.75pt;width:393.65pt;height:342.6pt;z-index:251668480" coordorigin="1362,-206" coordsize="7873,6852">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4" type="#_x0000_t71" style="position:absolute;left:1994;top:-206;width:6383;height:4416">
              <v:fill r:id="rId6" o:title="Platno" type="tile"/>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32" type="#_x0000_t73" style="position:absolute;left:1362;top:2590;width:2547;height:3850;flip:x" fillcolor="#974706 [1609]" strokecolor="#974706 [1609]"/>
            <v:shape id="_x0000_s1031" type="#_x0000_t73" style="position:absolute;left:6688;top:2396;width:2547;height:3850" fillcolor="#974706 [1609]" strokecolor="#974706 [1609]"/>
            <v:oval id="_x0000_s1026" style="position:absolute;left:2769;top:1592;width:5040;height:5054" fillcolor="#92cddc [1944]">
              <v:textbox>
                <w:txbxContent>
                  <w:p w:rsidR="005F1A74" w:rsidRPr="00CB4635" w:rsidRDefault="005F1A74" w:rsidP="00CB4635"/>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5939;top:2396;width:858;height:1357" fillcolor="red" strokecolor="red" strokeweight="3pt">
              <v:shadow on="t" type="perspective" color="#622423 [1605]" opacity=".5" offset="1pt" offset2="-1pt"/>
            </v:shape>
            <v:shape id="_x0000_s1028" type="#_x0000_t5" style="position:absolute;left:3576;top:2479;width:858;height:1357" fillcolor="red" strokecolor="red"/>
            <v:shapetype id="_x0000_t110" coordsize="21600,21600" o:spt="110" path="m10800,l,10800,10800,21600,21600,10800xe">
              <v:stroke joinstyle="miter"/>
              <v:path gradientshapeok="t" o:connecttype="rect" textboxrect="5400,5400,16200,16200"/>
            </v:shapetype>
            <v:shape id="_x0000_s1029" type="#_x0000_t110" style="position:absolute;left:3793;top:5095;width:3004;height:899" fillcolor="#4f81bd [3204]">
              <v:fill color2="fill lighten(51)" angle="-135" focusposition=".5,.5" focussize="" method="linear sigma" focus="100%" type="gradien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5" type="#_x0000_t120" style="position:absolute;left:5002;top:3864;width:592;height:637" fillcolor="#4f81bd [3204]">
              <v:fill color2="fill lighten(51)" focusposition=".5,.5" focussize="" method="linear sigma" focus="100%" type="gradientRadial"/>
            </v:shape>
            <v:shapetype id="_x0000_t4" coordsize="21600,21600" o:spt="4" path="m10800,l,10800,10800,21600,21600,10800xe">
              <v:stroke joinstyle="miter"/>
              <v:path gradientshapeok="t" o:connecttype="rect" textboxrect="5400,5400,16200,16200"/>
            </v:shapetype>
            <v:shape id="_x0000_s1037" type="#_x0000_t4" style="position:absolute;left:6207;top:3092;width:318;height:485" fillcolor="#9f9"/>
            <v:shape id="_x0000_s1038" type="#_x0000_t4" style="position:absolute;left:3793;top:3092;width:318;height:485" fillcolor="#9f9"/>
            <v:shape id="_x0000_s1039" type="#_x0000_t5" style="position:absolute;left:4363;top:5304;width:466;height:776;flip:y" fillcolor="yellow" strokecolor="yellow"/>
            <v:shape id="_x0000_s1040" type="#_x0000_t5" style="position:absolute;left:5741;top:5304;width:466;height:776;flip:y" fillcolor="yellow" strokecolor="yellow"/>
          </v:group>
        </w:pict>
      </w:r>
    </w:p>
    <w:sectPr w:rsidR="00F02570" w:rsidSect="003750A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5F1A74"/>
    <w:rsid w:val="003750A5"/>
    <w:rsid w:val="005F1A74"/>
    <w:rsid w:val="00A6549E"/>
    <w:rsid w:val="00AF58CB"/>
    <w:rsid w:val="00C9223C"/>
    <w:rsid w:val="00CB4635"/>
    <w:rsid w:val="00EC6348"/>
    <w:rsid w:val="00F86C5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5">
      <o:colormru v:ext="edit" colors="#9f9"/>
      <o:colormenu v:ext="edit" fillcolor="#ffc000"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0A5"/>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AD16-BC2D-496E-BE8F-E4353C9C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2</Characters>
  <Application>Microsoft Office Word</Application>
  <DocSecurity>0</DocSecurity>
  <Lines>1</Lines>
  <Paragraphs>1</Paragraphs>
  <ScaleCrop>false</ScaleCrop>
  <HeadingPairs>
    <vt:vector size="2" baseType="variant">
      <vt:variant>
        <vt:lpstr>Naslov</vt:lpstr>
      </vt:variant>
      <vt:variant>
        <vt:i4>1</vt:i4>
      </vt:variant>
    </vt:vector>
  </HeadingPairs>
  <TitlesOfParts>
    <vt:vector size="1" baseType="lpstr">
      <vt:lpstr/>
    </vt:vector>
  </TitlesOfParts>
  <Company>POŠ</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čunalo8</dc:creator>
  <cp:keywords/>
  <dc:description/>
  <cp:lastModifiedBy>Računalo8</cp:lastModifiedBy>
  <cp:revision>2</cp:revision>
  <dcterms:created xsi:type="dcterms:W3CDTF">2001-12-31T23:08:00Z</dcterms:created>
  <dcterms:modified xsi:type="dcterms:W3CDTF">2001-12-31T23:08:00Z</dcterms:modified>
</cp:coreProperties>
</file>